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推广  实战分析  全彩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推广  实战分析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58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推广  实战分析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